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183380" w:rsidRPr="00EA5EBF">
        <w:rPr>
          <w:rStyle w:val="aa"/>
          <w:sz w:val="48"/>
          <w:szCs w:val="48"/>
        </w:rPr>
        <w:t>косулю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032E14">
        <w:rPr>
          <w:rStyle w:val="ac"/>
          <w:sz w:val="32"/>
          <w:szCs w:val="32"/>
        </w:rPr>
        <w:t xml:space="preserve"> «</w:t>
      </w:r>
      <w:r w:rsidR="00032E14">
        <w:rPr>
          <w:rStyle w:val="ac"/>
          <w:sz w:val="32"/>
          <w:szCs w:val="32"/>
          <w:lang w:val="en-US"/>
        </w:rPr>
        <w:t>VIP</w:t>
      </w:r>
      <w:r w:rsidR="00032E14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9E1C86">
        <w:rPr>
          <w:rStyle w:val="aa"/>
          <w:sz w:val="30"/>
          <w:szCs w:val="30"/>
        </w:rPr>
        <w:t>75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E04E9D" w:rsidRPr="006D2834">
        <w:rPr>
          <w:rStyle w:val="a8"/>
          <w:sz w:val="28"/>
          <w:szCs w:val="28"/>
        </w:rPr>
        <w:t>косули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744499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</w:t>
      </w:r>
      <w:r w:rsidR="00012581" w:rsidRPr="006D2834">
        <w:rPr>
          <w:rStyle w:val="a8"/>
          <w:sz w:val="28"/>
          <w:szCs w:val="28"/>
        </w:rPr>
        <w:t xml:space="preserve"> 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</w:t>
      </w:r>
      <w:r w:rsidR="00012581" w:rsidRPr="006D2834">
        <w:rPr>
          <w:rStyle w:val="a8"/>
          <w:sz w:val="28"/>
          <w:szCs w:val="28"/>
        </w:rPr>
        <w:t>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012581" w:rsidRDefault="00012581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9E1C86">
        <w:rPr>
          <w:rStyle w:val="aa"/>
          <w:sz w:val="30"/>
          <w:szCs w:val="30"/>
        </w:rPr>
        <w:t>. 65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9E1C86">
        <w:rPr>
          <w:rStyle w:val="aa"/>
          <w:sz w:val="30"/>
          <w:szCs w:val="30"/>
        </w:rPr>
        <w:t>. 63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744499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9E1C86">
        <w:rPr>
          <w:rStyle w:val="aa"/>
          <w:bCs w:val="0"/>
          <w:i/>
          <w:iCs/>
          <w:sz w:val="30"/>
          <w:szCs w:val="30"/>
        </w:rPr>
        <w:t>59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744499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lastRenderedPageBreak/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867F97" w:rsidRDefault="00567032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 w:rsidRPr="00567032">
        <w:rPr>
          <w:rStyle w:val="aa"/>
          <w:sz w:val="32"/>
          <w:szCs w:val="32"/>
        </w:rPr>
        <w:t xml:space="preserve">     Транспортные услуги УАЗ рассчитаны из расче</w:t>
      </w:r>
      <w:r w:rsidR="009E1C86">
        <w:rPr>
          <w:rStyle w:val="aa"/>
          <w:sz w:val="32"/>
          <w:szCs w:val="32"/>
        </w:rPr>
        <w:t>та 1</w:t>
      </w:r>
      <w:r w:rsidRPr="00567032">
        <w:rPr>
          <w:rStyle w:val="aa"/>
          <w:sz w:val="32"/>
          <w:szCs w:val="32"/>
        </w:rPr>
        <w:t>00 км/сутки</w:t>
      </w:r>
      <w:r w:rsidR="001F700D">
        <w:rPr>
          <w:rStyle w:val="aa"/>
          <w:sz w:val="32"/>
          <w:szCs w:val="32"/>
        </w:rPr>
        <w:t>.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Default="00201308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Default="001F700D" w:rsidP="001F700D">
      <w:pPr>
        <w:rPr>
          <w:sz w:val="32"/>
          <w:szCs w:val="32"/>
        </w:rPr>
      </w:pPr>
    </w:p>
    <w:p w:rsidR="00E46D5C" w:rsidRPr="004448C6" w:rsidRDefault="00E46D5C" w:rsidP="00E46D5C">
      <w:pPr>
        <w:rPr>
          <w:rStyle w:val="aa"/>
        </w:rPr>
      </w:pPr>
      <w:r w:rsidRPr="00465945">
        <w:rPr>
          <w:rStyle w:val="aa"/>
          <w:sz w:val="32"/>
          <w:szCs w:val="32"/>
          <w:lang w:val="en-US"/>
        </w:rPr>
        <w:t xml:space="preserve">E-mail: ohotoved@slonimleshoz.by </w:t>
      </w:r>
      <w:r w:rsidRPr="004448C6">
        <w:rPr>
          <w:rStyle w:val="aa"/>
          <w:sz w:val="32"/>
          <w:szCs w:val="32"/>
        </w:rPr>
        <w:t>тел</w:t>
      </w:r>
      <w:r w:rsidRPr="00465945">
        <w:rPr>
          <w:rStyle w:val="aa"/>
          <w:sz w:val="32"/>
          <w:szCs w:val="32"/>
          <w:lang w:val="en-US"/>
        </w:rPr>
        <w:t xml:space="preserve">. </w:t>
      </w:r>
      <w:r w:rsidRPr="004448C6">
        <w:rPr>
          <w:rStyle w:val="aa"/>
          <w:sz w:val="32"/>
          <w:szCs w:val="32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  <w:bookmarkStart w:id="0" w:name="_GoBack"/>
      <w:bookmarkEnd w:id="0"/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32E14"/>
    <w:rsid w:val="00183380"/>
    <w:rsid w:val="001B31E3"/>
    <w:rsid w:val="001E0EB6"/>
    <w:rsid w:val="001F700D"/>
    <w:rsid w:val="00201308"/>
    <w:rsid w:val="002466D6"/>
    <w:rsid w:val="00296E0C"/>
    <w:rsid w:val="00394B06"/>
    <w:rsid w:val="00397965"/>
    <w:rsid w:val="003D0CFA"/>
    <w:rsid w:val="003F5B6C"/>
    <w:rsid w:val="0048566D"/>
    <w:rsid w:val="004C42EE"/>
    <w:rsid w:val="00567032"/>
    <w:rsid w:val="005943DA"/>
    <w:rsid w:val="005C252D"/>
    <w:rsid w:val="006076CB"/>
    <w:rsid w:val="00666745"/>
    <w:rsid w:val="006821F7"/>
    <w:rsid w:val="006D2834"/>
    <w:rsid w:val="0070463F"/>
    <w:rsid w:val="007275FF"/>
    <w:rsid w:val="00744499"/>
    <w:rsid w:val="007636DB"/>
    <w:rsid w:val="007F381E"/>
    <w:rsid w:val="0082585F"/>
    <w:rsid w:val="00867F97"/>
    <w:rsid w:val="009168FF"/>
    <w:rsid w:val="009272B6"/>
    <w:rsid w:val="009E1C86"/>
    <w:rsid w:val="009F7CFF"/>
    <w:rsid w:val="00A36527"/>
    <w:rsid w:val="00A63788"/>
    <w:rsid w:val="00AC2A84"/>
    <w:rsid w:val="00B7002D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46D5C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8CA8-3D3F-409C-8C26-D42ACA4A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3</cp:revision>
  <dcterms:created xsi:type="dcterms:W3CDTF">2024-07-05T06:56:00Z</dcterms:created>
  <dcterms:modified xsi:type="dcterms:W3CDTF">2026-03-05T14:19:00Z</dcterms:modified>
</cp:coreProperties>
</file>